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6A7B"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様式第７（第６条関係）</w:t>
      </w:r>
    </w:p>
    <w:p w14:paraId="43D8EB57" w14:textId="77777777" w:rsidR="00D631A9" w:rsidRPr="009E18EE" w:rsidRDefault="00D631A9" w:rsidP="00D631A9">
      <w:pPr>
        <w:rPr>
          <w:rFonts w:ascii="ＭＳ 明朝" w:eastAsia="ＭＳ 明朝" w:hAnsi="ＭＳ 明朝"/>
          <w:sz w:val="22"/>
        </w:rPr>
      </w:pPr>
    </w:p>
    <w:p w14:paraId="73C94FB4" w14:textId="77777777" w:rsidR="00D631A9" w:rsidRPr="009E18EE" w:rsidRDefault="00D631A9" w:rsidP="00D631A9">
      <w:pPr>
        <w:jc w:val="center"/>
        <w:rPr>
          <w:rFonts w:ascii="ＭＳ 明朝" w:eastAsia="ＭＳ 明朝" w:hAnsi="ＭＳ 明朝"/>
          <w:sz w:val="22"/>
        </w:rPr>
      </w:pPr>
      <w:r w:rsidRPr="009E18EE">
        <w:rPr>
          <w:rFonts w:ascii="ＭＳ 明朝" w:eastAsia="ＭＳ 明朝" w:hAnsi="ＭＳ 明朝" w:hint="eastAsia"/>
          <w:sz w:val="22"/>
        </w:rPr>
        <w:t>ガス用品製造（輸入）事業者相続証明書</w:t>
      </w:r>
    </w:p>
    <w:p w14:paraId="0D03AA33" w14:textId="77777777" w:rsidR="00D631A9" w:rsidRPr="009E18EE" w:rsidRDefault="00D631A9" w:rsidP="00D631A9">
      <w:pPr>
        <w:jc w:val="center"/>
        <w:rPr>
          <w:rFonts w:ascii="ＭＳ 明朝" w:eastAsia="ＭＳ 明朝" w:hAnsi="ＭＳ 明朝"/>
          <w:sz w:val="22"/>
        </w:rPr>
      </w:pPr>
    </w:p>
    <w:p w14:paraId="60A5191A" w14:textId="77777777" w:rsidR="00D631A9" w:rsidRPr="009E18EE" w:rsidRDefault="00D631A9" w:rsidP="00D631A9">
      <w:pPr>
        <w:jc w:val="right"/>
        <w:rPr>
          <w:rFonts w:ascii="ＭＳ 明朝" w:eastAsia="ＭＳ 明朝" w:hAnsi="ＭＳ 明朝"/>
          <w:sz w:val="22"/>
          <w:lang w:eastAsia="zh-TW"/>
        </w:rPr>
      </w:pPr>
      <w:r w:rsidRPr="009E18EE">
        <w:rPr>
          <w:rFonts w:ascii="ＭＳ 明朝" w:eastAsia="ＭＳ 明朝" w:hAnsi="ＭＳ 明朝" w:hint="eastAsia"/>
          <w:sz w:val="22"/>
          <w:lang w:eastAsia="zh-TW"/>
        </w:rPr>
        <w:t>年　　月　　日</w:t>
      </w:r>
    </w:p>
    <w:p w14:paraId="38C0EB96" w14:textId="77777777" w:rsidR="00D631A9" w:rsidRPr="009E18EE" w:rsidRDefault="00D631A9" w:rsidP="00D631A9">
      <w:pPr>
        <w:rPr>
          <w:rFonts w:ascii="ＭＳ 明朝" w:eastAsia="ＭＳ 明朝" w:hAnsi="ＭＳ 明朝"/>
          <w:sz w:val="22"/>
          <w:lang w:eastAsia="zh-TW"/>
        </w:rPr>
      </w:pPr>
    </w:p>
    <w:p w14:paraId="5C1ABDF8" w14:textId="77777777" w:rsidR="00D631A9" w:rsidRPr="009E18EE" w:rsidRDefault="00D631A9" w:rsidP="00D631A9">
      <w:pPr>
        <w:ind w:firstLineChars="1400" w:firstLine="3080"/>
        <w:rPr>
          <w:rFonts w:ascii="ＭＳ 明朝" w:eastAsia="ＭＳ 明朝" w:hAnsi="ＭＳ 明朝"/>
          <w:sz w:val="22"/>
          <w:lang w:eastAsia="zh-TW"/>
        </w:rPr>
      </w:pPr>
      <w:r w:rsidRPr="009E18EE">
        <w:rPr>
          <w:rFonts w:ascii="ＭＳ 明朝" w:eastAsia="ＭＳ 明朝" w:hAnsi="ＭＳ 明朝" w:hint="eastAsia"/>
          <w:sz w:val="22"/>
          <w:lang w:eastAsia="zh-TW"/>
        </w:rPr>
        <w:t>殿</w:t>
      </w:r>
    </w:p>
    <w:p w14:paraId="08F6C331" w14:textId="77777777" w:rsidR="00D631A9" w:rsidRPr="009E18EE" w:rsidRDefault="00D631A9" w:rsidP="00D631A9">
      <w:pPr>
        <w:rPr>
          <w:rFonts w:ascii="ＭＳ 明朝" w:eastAsia="ＭＳ 明朝" w:hAnsi="ＭＳ 明朝"/>
          <w:sz w:val="22"/>
          <w:lang w:eastAsia="zh-TW"/>
        </w:rPr>
      </w:pPr>
    </w:p>
    <w:p w14:paraId="7DAAD815" w14:textId="77777777" w:rsidR="00D631A9" w:rsidRPr="009E18EE" w:rsidRDefault="00D631A9" w:rsidP="00D631A9">
      <w:pPr>
        <w:ind w:firstLineChars="1900" w:firstLine="4180"/>
        <w:rPr>
          <w:rFonts w:ascii="ＭＳ 明朝" w:eastAsia="ＭＳ 明朝" w:hAnsi="ＭＳ 明朝"/>
          <w:sz w:val="22"/>
          <w:lang w:eastAsia="zh-TW"/>
        </w:rPr>
      </w:pPr>
      <w:r w:rsidRPr="009E18EE">
        <w:rPr>
          <w:rFonts w:ascii="ＭＳ 明朝" w:eastAsia="ＭＳ 明朝" w:hAnsi="ＭＳ 明朝" w:hint="eastAsia"/>
          <w:sz w:val="22"/>
          <w:lang w:eastAsia="zh-TW"/>
        </w:rPr>
        <w:t>証明者　住　所</w:t>
      </w:r>
    </w:p>
    <w:p w14:paraId="1E30A10E" w14:textId="77777777" w:rsidR="00D631A9" w:rsidRPr="009E18EE" w:rsidRDefault="00D631A9" w:rsidP="00D631A9">
      <w:pPr>
        <w:ind w:firstLineChars="2300" w:firstLine="5060"/>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4A9F60A4" w14:textId="77777777" w:rsidR="00D631A9" w:rsidRPr="009E18EE" w:rsidRDefault="00D631A9" w:rsidP="00D631A9">
      <w:pPr>
        <w:ind w:firstLineChars="2000" w:firstLine="4400"/>
        <w:rPr>
          <w:rFonts w:ascii="ＭＳ 明朝" w:eastAsia="ＭＳ 明朝" w:hAnsi="ＭＳ 明朝"/>
          <w:sz w:val="22"/>
        </w:rPr>
      </w:pPr>
      <w:r w:rsidRPr="009E18EE">
        <w:rPr>
          <w:rFonts w:ascii="ＭＳ 明朝" w:eastAsia="ＭＳ 明朝" w:hAnsi="ＭＳ 明朝" w:hint="eastAsia"/>
          <w:sz w:val="22"/>
        </w:rPr>
        <w:t xml:space="preserve">　　　住　所</w:t>
      </w:r>
    </w:p>
    <w:p w14:paraId="5F4B4326" w14:textId="77777777" w:rsidR="00D631A9" w:rsidRPr="009E18EE" w:rsidRDefault="00D631A9" w:rsidP="00D631A9">
      <w:pPr>
        <w:ind w:firstLineChars="2300" w:firstLine="5060"/>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655C0542" w14:textId="77777777" w:rsidR="00D631A9" w:rsidRPr="009E18EE" w:rsidRDefault="00D631A9" w:rsidP="00D631A9">
      <w:pPr>
        <w:ind w:leftChars="200" w:left="420" w:firstLineChars="100" w:firstLine="220"/>
        <w:rPr>
          <w:rFonts w:ascii="ＭＳ 明朝" w:eastAsia="ＭＳ 明朝" w:hAnsi="ＭＳ 明朝"/>
          <w:sz w:val="22"/>
        </w:rPr>
      </w:pPr>
    </w:p>
    <w:p w14:paraId="1642A9DE" w14:textId="77777777" w:rsidR="00D631A9" w:rsidRPr="009E18EE" w:rsidRDefault="00D631A9" w:rsidP="00D631A9">
      <w:pPr>
        <w:ind w:firstLineChars="100" w:firstLine="220"/>
        <w:rPr>
          <w:rFonts w:ascii="ＭＳ 明朝" w:eastAsia="ＭＳ 明朝" w:hAnsi="ＭＳ 明朝"/>
          <w:sz w:val="22"/>
        </w:rPr>
      </w:pPr>
      <w:r w:rsidRPr="009E18EE">
        <w:rPr>
          <w:rFonts w:ascii="ＭＳ 明朝" w:eastAsia="ＭＳ 明朝" w:hAnsi="ＭＳ 明朝" w:hint="eastAsia"/>
          <w:sz w:val="22"/>
        </w:rPr>
        <w:t>次のとおりガス用品製造（輸入）事業者について相続があつたことを証明します。</w:t>
      </w:r>
    </w:p>
    <w:p w14:paraId="167B6AEA"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１　被相続人の住所及び氏名</w:t>
      </w:r>
    </w:p>
    <w:p w14:paraId="17C14E81"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２　被相続人の製造（輸入）事業届出の年月日</w:t>
      </w:r>
    </w:p>
    <w:p w14:paraId="6DED66E1"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３　製造（輸入）するガス用品の区分</w:t>
      </w:r>
    </w:p>
    <w:p w14:paraId="6891E99A" w14:textId="03E792F3" w:rsidR="00F02028" w:rsidRPr="009E18EE" w:rsidRDefault="00F02028" w:rsidP="00F02028">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４　</w:t>
      </w:r>
      <w:r w:rsidR="005A6950" w:rsidRPr="009E18EE">
        <w:rPr>
          <w:rFonts w:hint="eastAsia"/>
          <w:kern w:val="0"/>
          <w:sz w:val="22"/>
        </w:rPr>
        <w:t>特定輸入事業者にあつては、国内管理人の氏名又は名称及び住所並びに法人である国内管理人にあつてはその代表者の氏名</w:t>
      </w:r>
    </w:p>
    <w:p w14:paraId="4790B289" w14:textId="65FD311E" w:rsidR="00D631A9" w:rsidRPr="009E18EE" w:rsidRDefault="00F02028" w:rsidP="00D631A9">
      <w:pPr>
        <w:rPr>
          <w:rFonts w:ascii="ＭＳ 明朝" w:eastAsia="ＭＳ 明朝" w:hAnsi="ＭＳ 明朝"/>
          <w:sz w:val="22"/>
        </w:rPr>
      </w:pPr>
      <w:r w:rsidRPr="009E18EE">
        <w:rPr>
          <w:rFonts w:ascii="ＭＳ 明朝" w:eastAsia="ＭＳ 明朝" w:hAnsi="ＭＳ 明朝" w:hint="eastAsia"/>
          <w:sz w:val="22"/>
        </w:rPr>
        <w:t>５</w:t>
      </w:r>
      <w:r w:rsidR="00D631A9" w:rsidRPr="009E18EE">
        <w:rPr>
          <w:rFonts w:ascii="ＭＳ 明朝" w:eastAsia="ＭＳ 明朝" w:hAnsi="ＭＳ 明朝" w:hint="eastAsia"/>
          <w:sz w:val="22"/>
        </w:rPr>
        <w:t xml:space="preserve">　当該ガス用品の型式の区分</w:t>
      </w:r>
    </w:p>
    <w:p w14:paraId="151E01B9" w14:textId="1652F4BF" w:rsidR="00D631A9" w:rsidRPr="009E18EE" w:rsidRDefault="00F02028"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６</w:t>
      </w:r>
      <w:r w:rsidR="00D631A9" w:rsidRPr="009E18EE">
        <w:rPr>
          <w:rFonts w:ascii="ＭＳ 明朝" w:eastAsia="ＭＳ 明朝" w:hAnsi="ＭＳ 明朝" w:hint="eastAsia"/>
          <w:sz w:val="22"/>
        </w:rPr>
        <w:t xml:space="preserve">　</w:t>
      </w:r>
      <w:r w:rsidRPr="009E18EE">
        <w:rPr>
          <w:rFonts w:ascii="ＭＳ 明朝" w:eastAsia="ＭＳ 明朝" w:hAnsi="ＭＳ 明朝" w:hint="eastAsia"/>
          <w:sz w:val="22"/>
        </w:rPr>
        <w:t>ガス用品の</w:t>
      </w:r>
      <w:r w:rsidR="009E200A" w:rsidRPr="009E18EE">
        <w:rPr>
          <w:rFonts w:ascii="ＭＳ 明朝" w:eastAsia="ＭＳ 明朝" w:hAnsi="ＭＳ 明朝" w:hint="eastAsia"/>
          <w:sz w:val="22"/>
        </w:rPr>
        <w:t>技術上</w:t>
      </w:r>
      <w:r w:rsidRPr="009E18EE">
        <w:rPr>
          <w:rFonts w:ascii="ＭＳ 明朝" w:eastAsia="ＭＳ 明朝" w:hAnsi="ＭＳ 明朝" w:hint="eastAsia"/>
          <w:sz w:val="22"/>
        </w:rPr>
        <w:t>の</w:t>
      </w:r>
      <w:r w:rsidR="009E200A" w:rsidRPr="009E18EE">
        <w:rPr>
          <w:rFonts w:ascii="ＭＳ 明朝" w:eastAsia="ＭＳ 明朝" w:hAnsi="ＭＳ 明朝" w:hint="eastAsia"/>
          <w:sz w:val="22"/>
        </w:rPr>
        <w:t>基準等に関する</w:t>
      </w:r>
      <w:r w:rsidRPr="009E18EE">
        <w:rPr>
          <w:rFonts w:ascii="ＭＳ 明朝" w:eastAsia="ＭＳ 明朝" w:hAnsi="ＭＳ 明朝" w:hint="eastAsia"/>
          <w:sz w:val="22"/>
        </w:rPr>
        <w:t>省令</w:t>
      </w:r>
      <w:r w:rsidR="009E200A" w:rsidRPr="009E18EE">
        <w:rPr>
          <w:rFonts w:ascii="ＭＳ 明朝" w:eastAsia="ＭＳ 明朝" w:hAnsi="ＭＳ 明朝" w:hint="eastAsia"/>
          <w:sz w:val="22"/>
        </w:rPr>
        <w:t>第５条の２</w:t>
      </w:r>
      <w:r w:rsidR="007F7798" w:rsidRPr="009E18EE">
        <w:rPr>
          <w:rFonts w:ascii="ＭＳ 明朝" w:eastAsia="ＭＳ 明朝" w:hAnsi="ＭＳ 明朝" w:hint="eastAsia"/>
          <w:sz w:val="22"/>
        </w:rPr>
        <w:t>に規定する</w:t>
      </w:r>
      <w:r w:rsidRPr="009E18EE">
        <w:rPr>
          <w:rFonts w:ascii="ＭＳ 明朝" w:eastAsia="ＭＳ 明朝" w:hAnsi="ＭＳ 明朝" w:hint="eastAsia"/>
          <w:sz w:val="22"/>
        </w:rPr>
        <w:t>要件に該当しない</w:t>
      </w:r>
      <w:r w:rsidR="009E200A" w:rsidRPr="009E18EE">
        <w:rPr>
          <w:rFonts w:ascii="ＭＳ 明朝" w:eastAsia="ＭＳ 明朝" w:hAnsi="ＭＳ 明朝" w:hint="eastAsia"/>
          <w:sz w:val="22"/>
        </w:rPr>
        <w:t>者にあつては</w:t>
      </w:r>
      <w:r w:rsidRPr="009E18EE">
        <w:rPr>
          <w:rFonts w:ascii="ＭＳ 明朝" w:eastAsia="ＭＳ 明朝" w:hAnsi="ＭＳ 明朝" w:hint="eastAsia"/>
          <w:sz w:val="22"/>
        </w:rPr>
        <w:t>、</w:t>
      </w:r>
      <w:r w:rsidR="00D631A9" w:rsidRPr="009E18EE">
        <w:rPr>
          <w:rFonts w:ascii="ＭＳ 明朝" w:eastAsia="ＭＳ 明朝" w:hAnsi="ＭＳ 明朝" w:hint="eastAsia"/>
          <w:sz w:val="22"/>
        </w:rPr>
        <w:t>当該ガス用品を製造する工場又は事業場の名称及び所在地（輸入の事業を行う者にあつては、当該ガス用品の製造事業者の氏名又は名称及び住所）</w:t>
      </w:r>
    </w:p>
    <w:p w14:paraId="3B34C26A" w14:textId="0783F3B8" w:rsidR="00D631A9" w:rsidRPr="009E18EE" w:rsidRDefault="00F02028"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７</w:t>
      </w:r>
      <w:r w:rsidR="00D631A9" w:rsidRPr="009E18EE">
        <w:rPr>
          <w:rFonts w:ascii="ＭＳ 明朝" w:eastAsia="ＭＳ 明朝" w:hAnsi="ＭＳ 明朝" w:hint="eastAsia"/>
          <w:sz w:val="22"/>
        </w:rPr>
        <w:t xml:space="preserve">　ガス用品製造（輸入）事業者の地位を承継した者の住所及び氏名</w:t>
      </w:r>
    </w:p>
    <w:p w14:paraId="3707BBF4" w14:textId="120829FD" w:rsidR="00680E9B" w:rsidRPr="009E18EE" w:rsidRDefault="00F02028"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８</w:t>
      </w:r>
      <w:r w:rsidR="00D631A9" w:rsidRPr="009E18EE">
        <w:rPr>
          <w:rFonts w:ascii="ＭＳ 明朝" w:eastAsia="ＭＳ 明朝" w:hAnsi="ＭＳ 明朝" w:hint="eastAsia"/>
          <w:sz w:val="22"/>
        </w:rPr>
        <w:t xml:space="preserve">　相続開始の年月日</w:t>
      </w:r>
    </w:p>
    <w:p w14:paraId="40E2E58E" w14:textId="47234E7F" w:rsidR="00680E9B" w:rsidRPr="009E18EE" w:rsidRDefault="00D631A9" w:rsidP="00680E9B">
      <w:pPr>
        <w:ind w:leftChars="100" w:left="210"/>
        <w:rPr>
          <w:rFonts w:ascii="ＭＳ 明朝" w:eastAsia="ＭＳ 明朝" w:hAnsi="ＭＳ 明朝"/>
          <w:sz w:val="22"/>
        </w:rPr>
      </w:pPr>
      <w:r w:rsidRPr="009E18EE">
        <w:rPr>
          <w:rFonts w:ascii="ＭＳ 明朝" w:eastAsia="ＭＳ 明朝" w:hAnsi="ＭＳ 明朝" w:hint="eastAsia"/>
          <w:sz w:val="22"/>
        </w:rPr>
        <w:t>（備考）１　この用紙の大きさは、日本産業規格Ａ４とすること。</w:t>
      </w:r>
      <w:r w:rsidRPr="009E18EE">
        <w:rPr>
          <w:rFonts w:ascii="ＭＳ 明朝" w:eastAsia="ＭＳ 明朝" w:hAnsi="ＭＳ 明朝"/>
          <w:sz w:val="22"/>
        </w:rPr>
        <w:t xml:space="preserve"> </w:t>
      </w:r>
    </w:p>
    <w:p w14:paraId="19196AAD" w14:textId="76B81DEA" w:rsidR="00D631A9" w:rsidRPr="009E18EE" w:rsidRDefault="00D631A9" w:rsidP="006C4048">
      <w:pPr>
        <w:adjustRightInd w:val="0"/>
        <w:ind w:leftChars="500" w:left="1050"/>
        <w:rPr>
          <w:rFonts w:ascii="ＭＳ 明朝" w:eastAsia="ＭＳ 明朝" w:hAnsi="ＭＳ 明朝"/>
          <w:sz w:val="22"/>
        </w:rPr>
      </w:pPr>
      <w:r w:rsidRPr="009E18EE">
        <w:rPr>
          <w:rFonts w:ascii="ＭＳ 明朝" w:eastAsia="ＭＳ 明朝" w:hAnsi="ＭＳ 明朝" w:hint="eastAsia"/>
          <w:sz w:val="22"/>
        </w:rPr>
        <w:t>２　証明者は、２人以上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4850" w14:textId="77777777" w:rsidR="00516890" w:rsidRDefault="00516890" w:rsidP="003C0825">
      <w:r>
        <w:separator/>
      </w:r>
    </w:p>
  </w:endnote>
  <w:endnote w:type="continuationSeparator" w:id="0">
    <w:p w14:paraId="2A49C931" w14:textId="77777777" w:rsidR="00516890" w:rsidRDefault="00516890" w:rsidP="003C0825">
      <w:r>
        <w:continuationSeparator/>
      </w:r>
    </w:p>
  </w:endnote>
  <w:endnote w:type="continuationNotice" w:id="1">
    <w:p w14:paraId="1437AD36" w14:textId="77777777" w:rsidR="00516890" w:rsidRDefault="0051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24EF" w14:textId="77777777" w:rsidR="00516890" w:rsidRDefault="00516890" w:rsidP="003C0825">
      <w:r>
        <w:separator/>
      </w:r>
    </w:p>
  </w:footnote>
  <w:footnote w:type="continuationSeparator" w:id="0">
    <w:p w14:paraId="7373111D" w14:textId="77777777" w:rsidR="00516890" w:rsidRDefault="00516890" w:rsidP="003C0825">
      <w:r>
        <w:continuationSeparator/>
      </w:r>
    </w:p>
  </w:footnote>
  <w:footnote w:type="continuationNotice" w:id="1">
    <w:p w14:paraId="476F033E" w14:textId="77777777" w:rsidR="00516890" w:rsidRDefault="00516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2A06"/>
    <w:rsid w:val="000D3B86"/>
    <w:rsid w:val="000D681E"/>
    <w:rsid w:val="000E4543"/>
    <w:rsid w:val="00107DF0"/>
    <w:rsid w:val="00127558"/>
    <w:rsid w:val="00156602"/>
    <w:rsid w:val="00156FD5"/>
    <w:rsid w:val="00193BA0"/>
    <w:rsid w:val="00197739"/>
    <w:rsid w:val="001A0130"/>
    <w:rsid w:val="001A1F1C"/>
    <w:rsid w:val="001A5310"/>
    <w:rsid w:val="001C1085"/>
    <w:rsid w:val="001D474C"/>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36EA6"/>
    <w:rsid w:val="00354FF9"/>
    <w:rsid w:val="00395B73"/>
    <w:rsid w:val="003A711A"/>
    <w:rsid w:val="003C0825"/>
    <w:rsid w:val="003C192D"/>
    <w:rsid w:val="003D0C22"/>
    <w:rsid w:val="003D72D3"/>
    <w:rsid w:val="003E0C59"/>
    <w:rsid w:val="003E5379"/>
    <w:rsid w:val="004347F3"/>
    <w:rsid w:val="00454BF8"/>
    <w:rsid w:val="00456DA9"/>
    <w:rsid w:val="00464233"/>
    <w:rsid w:val="004B096D"/>
    <w:rsid w:val="004B51DF"/>
    <w:rsid w:val="00516466"/>
    <w:rsid w:val="00516890"/>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6C404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C7367"/>
    <w:rsid w:val="007E20F3"/>
    <w:rsid w:val="007E427E"/>
    <w:rsid w:val="007F74B0"/>
    <w:rsid w:val="007F7798"/>
    <w:rsid w:val="00801C7A"/>
    <w:rsid w:val="008239B2"/>
    <w:rsid w:val="00846820"/>
    <w:rsid w:val="00884692"/>
    <w:rsid w:val="0088597F"/>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2468F"/>
    <w:rsid w:val="00A3285E"/>
    <w:rsid w:val="00A57150"/>
    <w:rsid w:val="00A65C17"/>
    <w:rsid w:val="00A67BE4"/>
    <w:rsid w:val="00A8064C"/>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4913"/>
    <w:rsid w:val="00BF6D1C"/>
    <w:rsid w:val="00C239F6"/>
    <w:rsid w:val="00C260B1"/>
    <w:rsid w:val="00C5360D"/>
    <w:rsid w:val="00C67A9C"/>
    <w:rsid w:val="00C820C6"/>
    <w:rsid w:val="00C92006"/>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4042D"/>
    <w:rsid w:val="00F41A36"/>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4:00Z</dcterms:created>
  <dcterms:modified xsi:type="dcterms:W3CDTF">2025-09-19T01:24:00Z</dcterms:modified>
</cp:coreProperties>
</file>